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27FCC" w14:textId="77777777" w:rsidR="000977D3" w:rsidRPr="0058735C" w:rsidRDefault="00C82D19" w:rsidP="00065B32">
      <w:pPr>
        <w:jc w:val="center"/>
        <w:rPr>
          <w:b/>
          <w:sz w:val="52"/>
          <w:szCs w:val="52"/>
          <w:lang w:val="es-CO"/>
        </w:rPr>
      </w:pPr>
      <w:r w:rsidRPr="0058735C">
        <w:rPr>
          <w:b/>
          <w:sz w:val="52"/>
          <w:szCs w:val="52"/>
          <w:lang w:val="es-CO"/>
        </w:rPr>
        <w:t>Proyecto 1</w:t>
      </w:r>
    </w:p>
    <w:p w14:paraId="1318577B" w14:textId="2D6FD55B" w:rsidR="00124225" w:rsidRPr="00124225" w:rsidRDefault="00065B32" w:rsidP="00124225">
      <w:pPr>
        <w:pStyle w:val="Heading1"/>
        <w:ind w:left="-851"/>
      </w:pPr>
      <w:r>
        <w:t>Listado de Requerimientos</w:t>
      </w:r>
      <w:r w:rsidR="00CC37D0">
        <w:t>: P</w:t>
      </w:r>
      <w:r w:rsidR="00124225">
        <w:t>arte A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65B32" w:rsidRPr="00CB6304" w14:paraId="735C233A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9E4A0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BE4CB67" w14:textId="5364E6E5" w:rsidR="00065B32" w:rsidRPr="005C7AAB" w:rsidRDefault="00A41F46" w:rsidP="00C82D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065B32" w:rsidRPr="005C7AAB">
              <w:rPr>
                <w:sz w:val="18"/>
                <w:szCs w:val="18"/>
              </w:rPr>
              <w:t xml:space="preserve">R1 – </w:t>
            </w:r>
            <w:r w:rsidR="00C82D19">
              <w:rPr>
                <w:sz w:val="18"/>
                <w:szCs w:val="18"/>
              </w:rPr>
              <w:t>Consultar el tiempo promedio de viaje y su desviación estándar</w:t>
            </w:r>
            <w:r w:rsidR="001C62B1">
              <w:rPr>
                <w:sz w:val="18"/>
                <w:szCs w:val="18"/>
              </w:rPr>
              <w:t xml:space="preserve"> para un mes dado</w:t>
            </w:r>
            <w:r w:rsidR="00C82D19">
              <w:rPr>
                <w:sz w:val="18"/>
                <w:szCs w:val="18"/>
              </w:rPr>
              <w:t>.</w:t>
            </w:r>
          </w:p>
        </w:tc>
      </w:tr>
      <w:tr w:rsidR="00065B32" w:rsidRPr="009E5437" w14:paraId="07297DA1" w14:textId="77777777" w:rsidTr="00F214FD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C06F18" w14:textId="77777777" w:rsidR="00065B32" w:rsidRPr="009E5437" w:rsidRDefault="00065B32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172AB7B" w14:textId="77777777" w:rsidR="00065B32" w:rsidRPr="00DF3136" w:rsidRDefault="00C82D19" w:rsidP="00C82D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el tiempo promedio y desviación estándar entre una zona de origen y una zona destino para un mes dado. Debe reportar caso especial donde no exista información.</w:t>
            </w:r>
          </w:p>
        </w:tc>
      </w:tr>
      <w:tr w:rsidR="00645C95" w14:paraId="74E2C8D4" w14:textId="77777777" w:rsidTr="00645C95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5DC54B33" w14:textId="77777777" w:rsidR="00645C95" w:rsidRDefault="00645C95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65B32" w:rsidRPr="009E5437" w14:paraId="08E0EB07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D3E3E" w14:textId="32F868AF" w:rsidR="00065B32" w:rsidRDefault="00C82D1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  <w:p w14:paraId="42ADF453" w14:textId="77777777" w:rsidR="00DF6D78" w:rsidRDefault="002C5639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3B3F5D09" w14:textId="62FFFE5D" w:rsidR="001B1931" w:rsidRPr="009E5437" w:rsidRDefault="001B1931" w:rsidP="00BF4D3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F214FD" w14:paraId="56C8DBC9" w14:textId="77777777" w:rsidTr="00F214FD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37A52D55" w14:textId="77777777" w:rsidR="00F214FD" w:rsidRDefault="00F214FD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65B32" w:rsidRPr="009E5437" w14:paraId="2FB1956D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2A499EA" w14:textId="215ABE72" w:rsidR="00065B32" w:rsidRPr="009E5437" w:rsidRDefault="00C82D19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</w:t>
            </w:r>
            <w:r w:rsidR="004A44CE">
              <w:rPr>
                <w:b w:val="0"/>
                <w:sz w:val="18"/>
                <w:szCs w:val="18"/>
              </w:rPr>
              <w:t>de los viajes</w:t>
            </w:r>
            <w:r w:rsidR="00637193">
              <w:rPr>
                <w:b w:val="0"/>
                <w:sz w:val="18"/>
                <w:szCs w:val="18"/>
              </w:rPr>
              <w:t xml:space="preserve"> </w:t>
            </w:r>
            <w:r w:rsidR="00FA31F1">
              <w:rPr>
                <w:b w:val="0"/>
                <w:sz w:val="18"/>
                <w:szCs w:val="18"/>
              </w:rPr>
              <w:t>entre l</w:t>
            </w:r>
            <w:r>
              <w:rPr>
                <w:b w:val="0"/>
                <w:sz w:val="18"/>
                <w:szCs w:val="18"/>
              </w:rPr>
              <w:t xml:space="preserve">a zona de origen y </w:t>
            </w:r>
            <w:r w:rsidR="00FA31F1">
              <w:rPr>
                <w:b w:val="0"/>
                <w:sz w:val="18"/>
                <w:szCs w:val="18"/>
              </w:rPr>
              <w:t xml:space="preserve">la </w:t>
            </w:r>
            <w:r>
              <w:rPr>
                <w:b w:val="0"/>
                <w:sz w:val="18"/>
                <w:szCs w:val="18"/>
              </w:rPr>
              <w:t>zona de destino</w:t>
            </w:r>
            <w:r w:rsidR="00D75FD3">
              <w:rPr>
                <w:b w:val="0"/>
                <w:sz w:val="18"/>
                <w:szCs w:val="18"/>
              </w:rPr>
              <w:t xml:space="preserve"> para el mes especificad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D34FB" w:rsidRPr="009E5437" w14:paraId="02B623A3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4ABE5455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328C9856" w14:textId="77777777" w:rsidTr="00F214FD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1E72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56BCE053" w14:textId="77777777" w:rsidR="000B26E0" w:rsidRDefault="000B26E0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DF3136" w:rsidRPr="00CB6304" w14:paraId="1212A4D9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F6BC20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29BE7A6" w14:textId="0D1D9F24" w:rsidR="00DF3136" w:rsidRPr="005C7AAB" w:rsidRDefault="00A41F46" w:rsidP="00AE0C2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DF3136">
              <w:rPr>
                <w:sz w:val="18"/>
                <w:szCs w:val="18"/>
              </w:rPr>
              <w:t>R2</w:t>
            </w:r>
            <w:r w:rsidR="00DF3136" w:rsidRPr="005C7AAB">
              <w:rPr>
                <w:sz w:val="18"/>
                <w:szCs w:val="18"/>
              </w:rPr>
              <w:t xml:space="preserve"> – </w:t>
            </w:r>
            <w:r w:rsidR="00C82D19">
              <w:rPr>
                <w:sz w:val="18"/>
                <w:szCs w:val="18"/>
              </w:rPr>
              <w:t>Consultar la información de los N viajes con mayor tiempo promedio</w:t>
            </w:r>
            <w:r w:rsidR="00C45DE8">
              <w:rPr>
                <w:sz w:val="18"/>
                <w:szCs w:val="18"/>
              </w:rPr>
              <w:t xml:space="preserve"> para un mes</w:t>
            </w:r>
          </w:p>
        </w:tc>
      </w:tr>
      <w:tr w:rsidR="00DF3136" w:rsidRPr="009E5437" w14:paraId="0DDD1C97" w14:textId="77777777" w:rsidTr="00AE0C2A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4ACEA1" w14:textId="77777777" w:rsidR="00DF3136" w:rsidRPr="009E5437" w:rsidRDefault="00DF3136" w:rsidP="00AE0C2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00E5E05E" w14:textId="2BF97B0C" w:rsidR="00DF3136" w:rsidRPr="009E5437" w:rsidRDefault="00C82D19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</w:t>
            </w:r>
            <w:r w:rsidR="00EB5BC4">
              <w:rPr>
                <w:b w:val="0"/>
                <w:sz w:val="18"/>
                <w:szCs w:val="18"/>
              </w:rPr>
              <w:t>tiempo promedio para un mes dado. La información debe estar ordenada de manera descendente.</w:t>
            </w:r>
            <w:r w:rsidR="00E20CD6">
              <w:rPr>
                <w:b w:val="0"/>
                <w:sz w:val="18"/>
                <w:szCs w:val="18"/>
              </w:rPr>
              <w:t xml:space="preserve"> Para reportar un resultado ordenado se empleará </w:t>
            </w:r>
            <w:proofErr w:type="spellStart"/>
            <w:r w:rsidR="00E20CD6">
              <w:rPr>
                <w:b w:val="0"/>
                <w:sz w:val="18"/>
                <w:szCs w:val="18"/>
              </w:rPr>
              <w:t>merge</w:t>
            </w:r>
            <w:proofErr w:type="spellEnd"/>
            <w:r w:rsidR="00E20CD6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20CD6">
              <w:rPr>
                <w:b w:val="0"/>
                <w:sz w:val="18"/>
                <w:szCs w:val="18"/>
              </w:rPr>
              <w:t>sort</w:t>
            </w:r>
            <w:proofErr w:type="spellEnd"/>
            <w:r w:rsidR="00E20CD6">
              <w:rPr>
                <w:b w:val="0"/>
                <w:sz w:val="18"/>
                <w:szCs w:val="18"/>
              </w:rPr>
              <w:t>.</w:t>
            </w:r>
          </w:p>
        </w:tc>
      </w:tr>
      <w:tr w:rsidR="00DF3136" w14:paraId="3AB96E0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69E874C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DF3136" w:rsidRPr="009E5437" w14:paraId="0F8D1625" w14:textId="77777777" w:rsidTr="00AE0C2A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EC4B4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s</w:t>
            </w:r>
          </w:p>
        </w:tc>
      </w:tr>
      <w:tr w:rsidR="00DF3136" w14:paraId="4ADFFDC7" w14:textId="77777777" w:rsidTr="00AE0C2A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814A3E2" w14:textId="77777777" w:rsidR="00DF3136" w:rsidRDefault="00DF3136" w:rsidP="00AE0C2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DF3136" w:rsidRPr="009E5437" w14:paraId="3856DB52" w14:textId="77777777" w:rsidTr="00AE0C2A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E178BB2" w14:textId="77777777" w:rsidR="00DF3136" w:rsidRPr="009E5437" w:rsidRDefault="00EB5BC4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de los N viajes con mayor tiempo promedio para el mes seleccionado.</w:t>
            </w:r>
          </w:p>
        </w:tc>
      </w:tr>
      <w:tr w:rsidR="009D34FB" w:rsidRPr="009E5437" w14:paraId="6C9C3BB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7728A058" w14:textId="77777777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D34FB" w:rsidRPr="009E5437" w14:paraId="1782CF17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0ABBD1D" w14:textId="30EAE953" w:rsidR="009D34FB" w:rsidRDefault="009D34FB" w:rsidP="00AE0C2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</w:t>
            </w:r>
            <w:r w:rsidR="00AF3FE0">
              <w:rPr>
                <w:b w:val="0"/>
                <w:sz w:val="18"/>
                <w:szCs w:val="18"/>
              </w:rPr>
              <w:t xml:space="preserve"> log n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</w:tbl>
    <w:p w14:paraId="104F58C2" w14:textId="77777777" w:rsidR="00DF3136" w:rsidRDefault="00DF3136" w:rsidP="00065B32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010E6E" w:rsidRPr="00CB6304" w14:paraId="55630F8E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0CD52E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3A5B2339" w14:textId="27C6BCA8" w:rsidR="00010E6E" w:rsidRPr="005C7AAB" w:rsidRDefault="0072679D" w:rsidP="00597345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DF3136">
              <w:rPr>
                <w:sz w:val="18"/>
                <w:szCs w:val="18"/>
              </w:rPr>
              <w:t>R3</w:t>
            </w:r>
            <w:r w:rsidR="00010E6E" w:rsidRPr="005C7AAB">
              <w:rPr>
                <w:sz w:val="18"/>
                <w:szCs w:val="18"/>
              </w:rPr>
              <w:t xml:space="preserve"> – </w:t>
            </w:r>
            <w:r w:rsidR="00880FFC">
              <w:rPr>
                <w:sz w:val="18"/>
                <w:szCs w:val="18"/>
              </w:rPr>
              <w:t>Buscar</w:t>
            </w:r>
            <w:r w:rsidR="00EB5BC4">
              <w:rPr>
                <w:sz w:val="18"/>
                <w:szCs w:val="18"/>
              </w:rPr>
              <w:t xml:space="preserve"> los tiempos</w:t>
            </w:r>
            <w:r w:rsidR="00BC779B">
              <w:rPr>
                <w:sz w:val="18"/>
                <w:szCs w:val="18"/>
              </w:rPr>
              <w:t xml:space="preserve"> promedios </w:t>
            </w:r>
            <w:r w:rsidR="004D1E3D" w:rsidRPr="004D1E3D">
              <w:rPr>
                <w:sz w:val="18"/>
                <w:szCs w:val="18"/>
              </w:rPr>
              <w:t xml:space="preserve">por mes </w:t>
            </w:r>
            <w:r w:rsidR="00BC779B">
              <w:rPr>
                <w:sz w:val="18"/>
                <w:szCs w:val="18"/>
              </w:rPr>
              <w:t xml:space="preserve">de </w:t>
            </w:r>
            <w:r w:rsidR="001A49E1">
              <w:rPr>
                <w:sz w:val="18"/>
                <w:szCs w:val="18"/>
              </w:rPr>
              <w:t>los viajes</w:t>
            </w:r>
            <w:r w:rsidR="00EB5BC4">
              <w:rPr>
                <w:sz w:val="18"/>
                <w:szCs w:val="18"/>
              </w:rPr>
              <w:t xml:space="preserve"> </w:t>
            </w:r>
            <w:r w:rsidR="001A49E1">
              <w:rPr>
                <w:sz w:val="18"/>
                <w:szCs w:val="18"/>
              </w:rPr>
              <w:t xml:space="preserve">de </w:t>
            </w:r>
            <w:r w:rsidR="00EB5BC4">
              <w:rPr>
                <w:sz w:val="18"/>
                <w:szCs w:val="18"/>
              </w:rPr>
              <w:t xml:space="preserve">una zona dada </w:t>
            </w:r>
            <w:r w:rsidR="001A49E1">
              <w:rPr>
                <w:sz w:val="18"/>
                <w:szCs w:val="18"/>
              </w:rPr>
              <w:t xml:space="preserve">a </w:t>
            </w:r>
            <w:r w:rsidR="00EB5BC4">
              <w:rPr>
                <w:sz w:val="18"/>
                <w:szCs w:val="18"/>
              </w:rPr>
              <w:t>una zona X</w:t>
            </w:r>
            <w:r w:rsidR="00270284">
              <w:rPr>
                <w:sz w:val="18"/>
                <w:szCs w:val="18"/>
              </w:rPr>
              <w:t xml:space="preserve"> </w:t>
            </w:r>
            <w:r w:rsidR="001A1323">
              <w:rPr>
                <w:sz w:val="18"/>
                <w:szCs w:val="18"/>
              </w:rPr>
              <w:t xml:space="preserve">en un rango especificado </w:t>
            </w:r>
            <w:r w:rsidR="00880FFC">
              <w:rPr>
                <w:sz w:val="18"/>
                <w:szCs w:val="18"/>
              </w:rPr>
              <w:t>y los tiempos promedio de viajes de una zona X a una zona dada</w:t>
            </w:r>
            <w:r w:rsidR="00EB5BC4">
              <w:rPr>
                <w:sz w:val="18"/>
                <w:szCs w:val="18"/>
              </w:rPr>
              <w:t>.</w:t>
            </w:r>
            <w:r w:rsidR="00E638F4" w:rsidRPr="00E638F4">
              <w:rPr>
                <w:sz w:val="18"/>
                <w:szCs w:val="18"/>
              </w:rPr>
              <w:t xml:space="preserve"> </w:t>
            </w:r>
          </w:p>
        </w:tc>
      </w:tr>
      <w:tr w:rsidR="00010E6E" w:rsidRPr="009E5437" w14:paraId="235404E5" w14:textId="77777777" w:rsidTr="00BF4D3E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58B039" w14:textId="77777777" w:rsidR="00010E6E" w:rsidRPr="009E5437" w:rsidRDefault="00010E6E" w:rsidP="00BF4D3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696D5B4A" w14:textId="3E6B2C89" w:rsidR="00010E6E" w:rsidRPr="009E5437" w:rsidRDefault="00421BEC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sca</w:t>
            </w:r>
            <w:r w:rsidR="00EB5BC4">
              <w:rPr>
                <w:b w:val="0"/>
                <w:sz w:val="18"/>
                <w:szCs w:val="18"/>
              </w:rPr>
              <w:t xml:space="preserve"> los tiempos promedios de la zona dada con </w:t>
            </w:r>
            <w:r w:rsidR="00792ADB">
              <w:rPr>
                <w:b w:val="0"/>
                <w:sz w:val="18"/>
                <w:szCs w:val="18"/>
              </w:rPr>
              <w:t xml:space="preserve">una </w:t>
            </w:r>
            <w:r w:rsidR="00EB5BC4">
              <w:rPr>
                <w:b w:val="0"/>
                <w:sz w:val="18"/>
                <w:szCs w:val="18"/>
              </w:rPr>
              <w:t>zona X</w:t>
            </w:r>
            <w:r w:rsidR="008E4CB1">
              <w:rPr>
                <w:b w:val="0"/>
                <w:sz w:val="18"/>
                <w:szCs w:val="18"/>
              </w:rPr>
              <w:t xml:space="preserve"> (</w:t>
            </w:r>
            <w:r w:rsidR="00792ADB">
              <w:rPr>
                <w:b w:val="0"/>
                <w:sz w:val="18"/>
                <w:szCs w:val="18"/>
              </w:rPr>
              <w:t xml:space="preserve">contenida </w:t>
            </w:r>
            <w:r w:rsidR="00331EEF">
              <w:rPr>
                <w:b w:val="0"/>
                <w:sz w:val="18"/>
                <w:szCs w:val="18"/>
              </w:rPr>
              <w:t>en un rango</w:t>
            </w:r>
            <w:r w:rsidR="008E4CB1"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 xml:space="preserve"> y viceversa</w:t>
            </w:r>
            <w:r w:rsidR="001C376E">
              <w:rPr>
                <w:b w:val="0"/>
                <w:sz w:val="18"/>
                <w:szCs w:val="18"/>
              </w:rPr>
              <w:t>.</w:t>
            </w:r>
            <w:r w:rsidR="00662B2B">
              <w:rPr>
                <w:b w:val="0"/>
                <w:sz w:val="18"/>
                <w:szCs w:val="18"/>
              </w:rPr>
              <w:t xml:space="preserve"> </w:t>
            </w:r>
            <w:r w:rsidR="001E690C" w:rsidRPr="001E690C">
              <w:rPr>
                <w:b w:val="0"/>
                <w:sz w:val="18"/>
                <w:szCs w:val="18"/>
              </w:rPr>
              <w:t>Luego cotej</w:t>
            </w:r>
            <w:r w:rsidR="003522C9">
              <w:rPr>
                <w:b w:val="0"/>
                <w:sz w:val="18"/>
                <w:szCs w:val="18"/>
              </w:rPr>
              <w:t>a</w:t>
            </w:r>
            <w:r w:rsidR="001E690C" w:rsidRPr="001E690C">
              <w:rPr>
                <w:b w:val="0"/>
                <w:sz w:val="18"/>
                <w:szCs w:val="18"/>
              </w:rPr>
              <w:t xml:space="preserve"> los resultados obtenidos en las dos búsquedas. Los resultados están ordenados ascendentemente por el identificador de la zona X en el rango dado. Los resultados se ordenarán empleando </w:t>
            </w:r>
            <w:proofErr w:type="spellStart"/>
            <w:r w:rsidR="001E690C" w:rsidRPr="001E690C">
              <w:rPr>
                <w:b w:val="0"/>
                <w:sz w:val="18"/>
                <w:szCs w:val="18"/>
              </w:rPr>
              <w:t>merge</w:t>
            </w:r>
            <w:proofErr w:type="spellEnd"/>
            <w:r w:rsidR="001E690C" w:rsidRPr="001E690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1E690C" w:rsidRPr="001E690C">
              <w:rPr>
                <w:b w:val="0"/>
                <w:sz w:val="18"/>
                <w:szCs w:val="18"/>
              </w:rPr>
              <w:t>sort</w:t>
            </w:r>
            <w:proofErr w:type="spellEnd"/>
            <w:r w:rsidR="001E690C" w:rsidRPr="001E690C">
              <w:rPr>
                <w:b w:val="0"/>
                <w:sz w:val="18"/>
                <w:szCs w:val="18"/>
              </w:rPr>
              <w:t>.</w:t>
            </w:r>
          </w:p>
        </w:tc>
      </w:tr>
      <w:tr w:rsidR="00010E6E" w14:paraId="37957496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94C84F4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010E6E" w:rsidRPr="009E5437" w14:paraId="38C5903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66033" w14:textId="710914CA" w:rsidR="00EB5BC4" w:rsidRPr="009E5437" w:rsidRDefault="00EB5BC4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</w:t>
            </w:r>
            <w:r w:rsidR="00D2563E">
              <w:rPr>
                <w:b w:val="0"/>
                <w:sz w:val="18"/>
                <w:szCs w:val="18"/>
              </w:rPr>
              <w:t xml:space="preserve"> de referencia</w:t>
            </w:r>
          </w:p>
        </w:tc>
      </w:tr>
      <w:tr w:rsidR="005D48B5" w:rsidRPr="009E5437" w14:paraId="52821BF8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997D2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EB5BC4" w:rsidRPr="009E5437" w14:paraId="64FD9FD2" w14:textId="77777777" w:rsidTr="00BF4D3E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7DA46" w14:textId="77777777" w:rsidR="005D48B5" w:rsidRDefault="005D48B5" w:rsidP="00F25C23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010E6E" w14:paraId="3B82C624" w14:textId="77777777" w:rsidTr="00BF4D3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0E926CF" w14:textId="77777777" w:rsidR="00010E6E" w:rsidRDefault="00010E6E" w:rsidP="00BF4D3E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010E6E" w:rsidRPr="009E5437" w14:paraId="23CF1CD7" w14:textId="77777777" w:rsidTr="00BF4D3E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22F81F22" w14:textId="77777777" w:rsidR="00010E6E" w:rsidRPr="009E5437" w:rsidRDefault="00EB5BC4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sultados de comparación con cada zona X. Los resultados están ordenados ascendentemente por el identificador de la </w:t>
            </w:r>
            <w:r>
              <w:rPr>
                <w:b w:val="0"/>
                <w:sz w:val="18"/>
                <w:szCs w:val="18"/>
              </w:rPr>
              <w:lastRenderedPageBreak/>
              <w:t>zona X en el rango dado</w:t>
            </w:r>
          </w:p>
        </w:tc>
      </w:tr>
      <w:tr w:rsidR="009D34FB" w:rsidRPr="009E5437" w14:paraId="12F50EE2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B923481" w14:textId="77777777" w:rsidR="009D34FB" w:rsidRDefault="009D34FB" w:rsidP="00742D32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Complejidad</w:t>
            </w:r>
          </w:p>
        </w:tc>
      </w:tr>
      <w:tr w:rsidR="009D34FB" w:rsidRPr="009E5437" w14:paraId="275407C8" w14:textId="77777777" w:rsidTr="009D34FB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5E48BBA8" w14:textId="027F57BE" w:rsidR="009D34FB" w:rsidRDefault="009D34FB" w:rsidP="00742D32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</w:t>
            </w:r>
            <w:r w:rsidR="000327CD">
              <w:rPr>
                <w:b w:val="0"/>
                <w:sz w:val="18"/>
                <w:szCs w:val="18"/>
              </w:rPr>
              <w:t xml:space="preserve"> log n</w:t>
            </w:r>
            <w:r>
              <w:rPr>
                <w:b w:val="0"/>
                <w:sz w:val="18"/>
                <w:szCs w:val="18"/>
              </w:rPr>
              <w:t>)</w:t>
            </w:r>
          </w:p>
        </w:tc>
      </w:tr>
    </w:tbl>
    <w:p w14:paraId="5DBB3EC6" w14:textId="2D9CC08E" w:rsidR="00010E6E" w:rsidRDefault="00010E6E" w:rsidP="00065B32">
      <w:pPr>
        <w:pStyle w:val="TituloPrincipla"/>
        <w:jc w:val="left"/>
        <w:rPr>
          <w:sz w:val="18"/>
          <w:szCs w:val="18"/>
        </w:rPr>
      </w:pPr>
    </w:p>
    <w:p w14:paraId="5DC2C1FD" w14:textId="6EA1CD00" w:rsidR="00A66AF2" w:rsidRPr="00124225" w:rsidRDefault="00A66AF2" w:rsidP="00A66AF2">
      <w:pPr>
        <w:pStyle w:val="Heading1"/>
        <w:ind w:left="-851"/>
      </w:pPr>
      <w:r>
        <w:t>Listado de Requerimientos: Parte B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68FEBDB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65B2F5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48F500C" w14:textId="090A6F8C" w:rsidR="009919F8" w:rsidRPr="005C7AAB" w:rsidRDefault="00DC7AA0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919F8" w:rsidRPr="005C7AAB">
              <w:rPr>
                <w:sz w:val="18"/>
                <w:szCs w:val="18"/>
              </w:rPr>
              <w:t xml:space="preserve">R1 – </w:t>
            </w:r>
            <w:r w:rsidR="009919F8">
              <w:rPr>
                <w:sz w:val="18"/>
                <w:szCs w:val="18"/>
              </w:rPr>
              <w:t xml:space="preserve">Consultar el tiempo promedio de viaje y su desviación estándar para un </w:t>
            </w:r>
            <w:r w:rsidR="000B33A3">
              <w:rPr>
                <w:sz w:val="18"/>
                <w:szCs w:val="18"/>
              </w:rPr>
              <w:t>día</w:t>
            </w:r>
            <w:r w:rsidR="009919F8">
              <w:rPr>
                <w:sz w:val="18"/>
                <w:szCs w:val="18"/>
              </w:rPr>
              <w:t xml:space="preserve"> dado.</w:t>
            </w:r>
          </w:p>
        </w:tc>
      </w:tr>
      <w:tr w:rsidR="009919F8" w:rsidRPr="009E5437" w14:paraId="3B56F6E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C00745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54E39EFB" w14:textId="25D521C1" w:rsidR="009919F8" w:rsidRPr="00DF3136" w:rsidRDefault="009919F8" w:rsidP="00A57019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el tiempo promedio y desviación estándar entre una zona de origen y una zona destino para un </w:t>
            </w:r>
            <w:r w:rsidR="00A41EF8" w:rsidRPr="00A41EF8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dado. Debe reportar caso especial donde no exista información.</w:t>
            </w:r>
          </w:p>
        </w:tc>
      </w:tr>
      <w:tr w:rsidR="009919F8" w14:paraId="309438DD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1249B43D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05F87320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2264D3" w14:textId="38883908" w:rsidR="00C3177D" w:rsidRDefault="00C3177D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Pr="00C3177D">
              <w:rPr>
                <w:b w:val="0"/>
                <w:sz w:val="18"/>
                <w:szCs w:val="18"/>
              </w:rPr>
              <w:t xml:space="preserve">ía </w:t>
            </w:r>
          </w:p>
          <w:p w14:paraId="27AE68E7" w14:textId="52B8A1C2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68FB2647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9919F8" w14:paraId="70708572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765335F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919F8" w:rsidRPr="009E5437" w14:paraId="00D3977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27BC60A0" w14:textId="6839299C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de los viajes entre la zona de origen y la zona de destino para el </w:t>
            </w:r>
            <w:r w:rsidR="000B643C" w:rsidRPr="000B643C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especificado.</w:t>
            </w:r>
          </w:p>
        </w:tc>
      </w:tr>
      <w:tr w:rsidR="009919F8" w:rsidRPr="009E5437" w14:paraId="2FAE065C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0678D8C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47EAB858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36B5D6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12AEED80" w14:textId="77777777" w:rsidR="009919F8" w:rsidRDefault="009919F8" w:rsidP="009919F8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281F3C47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D9FFB2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5333258" w14:textId="4BC06139" w:rsidR="009919F8" w:rsidRPr="005C7AAB" w:rsidRDefault="00244018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919F8">
              <w:rPr>
                <w:sz w:val="18"/>
                <w:szCs w:val="18"/>
              </w:rPr>
              <w:t>R2</w:t>
            </w:r>
            <w:r w:rsidR="009919F8" w:rsidRPr="005C7AAB">
              <w:rPr>
                <w:sz w:val="18"/>
                <w:szCs w:val="18"/>
              </w:rPr>
              <w:t xml:space="preserve"> – </w:t>
            </w:r>
            <w:r w:rsidR="009919F8">
              <w:rPr>
                <w:sz w:val="18"/>
                <w:szCs w:val="18"/>
              </w:rPr>
              <w:t xml:space="preserve">Consultar la información de los N viajes con mayor tiempo promedio para un </w:t>
            </w:r>
            <w:r w:rsidR="00F61DA0" w:rsidRPr="00F61DA0">
              <w:rPr>
                <w:sz w:val="18"/>
                <w:szCs w:val="18"/>
              </w:rPr>
              <w:t>día</w:t>
            </w:r>
          </w:p>
        </w:tc>
      </w:tr>
      <w:tr w:rsidR="009919F8" w:rsidRPr="009E5437" w14:paraId="5B8F5D8E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1582F42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3F19CB0C" w14:textId="3186C308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tiempo promedio para un </w:t>
            </w:r>
            <w:r w:rsidR="00AF6374" w:rsidRPr="00AF6374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 xml:space="preserve">dado. La información debe estar ordenada de manera descendente. Para reportar un resultado ordenado se empleará </w:t>
            </w:r>
            <w:proofErr w:type="spellStart"/>
            <w:r>
              <w:rPr>
                <w:b w:val="0"/>
                <w:sz w:val="18"/>
                <w:szCs w:val="18"/>
              </w:rPr>
              <w:t>merg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sort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9919F8" w14:paraId="27207812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604F464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75E7A2B2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AB18EB" w14:textId="0CF73781" w:rsidR="009919F8" w:rsidRPr="009E5437" w:rsidRDefault="0011146D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="00F61DA0" w:rsidRPr="00F61DA0">
              <w:rPr>
                <w:b w:val="0"/>
                <w:sz w:val="18"/>
                <w:szCs w:val="18"/>
              </w:rPr>
              <w:t>ía</w:t>
            </w:r>
          </w:p>
        </w:tc>
      </w:tr>
      <w:tr w:rsidR="009919F8" w14:paraId="4C47CA79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525970C3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919F8" w:rsidRPr="009E5437" w14:paraId="2753E21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92F516E" w14:textId="3E9E1183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formación de los N viajes con mayor tiempo promedio para el </w:t>
            </w:r>
            <w:r w:rsidR="00A01FE1" w:rsidRPr="00A01FE1">
              <w:rPr>
                <w:b w:val="0"/>
                <w:sz w:val="18"/>
                <w:szCs w:val="18"/>
              </w:rPr>
              <w:t xml:space="preserve">día </w:t>
            </w:r>
            <w:r>
              <w:rPr>
                <w:b w:val="0"/>
                <w:sz w:val="18"/>
                <w:szCs w:val="18"/>
              </w:rPr>
              <w:t>seleccionado.</w:t>
            </w:r>
          </w:p>
        </w:tc>
      </w:tr>
      <w:tr w:rsidR="009919F8" w:rsidRPr="009E5437" w14:paraId="74589EF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58168E29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3D22CB94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06D89041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 log n)</w:t>
            </w:r>
          </w:p>
        </w:tc>
      </w:tr>
    </w:tbl>
    <w:p w14:paraId="7AE8CEEB" w14:textId="77777777" w:rsidR="009919F8" w:rsidRDefault="009919F8" w:rsidP="009919F8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9919F8" w:rsidRPr="00CB6304" w14:paraId="7BBCDB00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570BA0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3665D583" w14:textId="7FFA0872" w:rsidR="009919F8" w:rsidRPr="005C7AAB" w:rsidRDefault="003E0B9F" w:rsidP="00A5701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9919F8">
              <w:rPr>
                <w:sz w:val="18"/>
                <w:szCs w:val="18"/>
              </w:rPr>
              <w:t>R3</w:t>
            </w:r>
            <w:r w:rsidR="009919F8" w:rsidRPr="005C7AAB">
              <w:rPr>
                <w:sz w:val="18"/>
                <w:szCs w:val="18"/>
              </w:rPr>
              <w:t xml:space="preserve"> – </w:t>
            </w:r>
            <w:r w:rsidR="009919F8">
              <w:rPr>
                <w:sz w:val="18"/>
                <w:szCs w:val="18"/>
              </w:rPr>
              <w:t>Buscar los tiempos promedios</w:t>
            </w:r>
            <w:r w:rsidR="00B46836">
              <w:rPr>
                <w:sz w:val="18"/>
                <w:szCs w:val="18"/>
              </w:rPr>
              <w:t xml:space="preserve"> por </w:t>
            </w:r>
            <w:r w:rsidR="00B46836" w:rsidRPr="00B46836">
              <w:rPr>
                <w:sz w:val="18"/>
                <w:szCs w:val="18"/>
              </w:rPr>
              <w:t>día</w:t>
            </w:r>
            <w:r w:rsidR="009919F8">
              <w:rPr>
                <w:sz w:val="18"/>
                <w:szCs w:val="18"/>
              </w:rPr>
              <w:t xml:space="preserve"> de los viajes de una zona dada a una zona X en un rango especificado y los tiempos promedio de viajes de una zona X a una zona dada</w:t>
            </w:r>
            <w:r w:rsidR="009919F8" w:rsidRPr="00E638F4">
              <w:rPr>
                <w:sz w:val="18"/>
                <w:szCs w:val="18"/>
              </w:rPr>
              <w:t xml:space="preserve">. </w:t>
            </w:r>
          </w:p>
        </w:tc>
      </w:tr>
      <w:tr w:rsidR="009919F8" w:rsidRPr="009E5437" w14:paraId="651665C4" w14:textId="77777777" w:rsidTr="00A57019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2A9C18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58B2F964" w14:textId="337E7A28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usca los tiempos promedios de la zona dada con una zona X (contenida en un rango) y viceversa.</w:t>
            </w:r>
            <w:r w:rsidR="00CF408C">
              <w:t xml:space="preserve"> </w:t>
            </w:r>
            <w:r w:rsidR="00CF408C" w:rsidRPr="00CF408C">
              <w:rPr>
                <w:b w:val="0"/>
                <w:sz w:val="18"/>
                <w:szCs w:val="18"/>
              </w:rPr>
              <w:t xml:space="preserve">Luego coteja los resultados obtenidos en las dos búsquedas. Los resultados están ordenados ascendentemente por el identificador de la zona X en el rango dado. Los resultados se ordenarán empleando </w:t>
            </w:r>
            <w:proofErr w:type="spellStart"/>
            <w:r w:rsidR="00CF408C" w:rsidRPr="00CF408C">
              <w:rPr>
                <w:b w:val="0"/>
                <w:sz w:val="18"/>
                <w:szCs w:val="18"/>
              </w:rPr>
              <w:t>merge</w:t>
            </w:r>
            <w:proofErr w:type="spellEnd"/>
            <w:r w:rsidR="00CF408C" w:rsidRPr="00CF408C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CF408C" w:rsidRPr="00CF408C">
              <w:rPr>
                <w:b w:val="0"/>
                <w:sz w:val="18"/>
                <w:szCs w:val="18"/>
              </w:rPr>
              <w:t>sort</w:t>
            </w:r>
            <w:proofErr w:type="spellEnd"/>
            <w:r w:rsidR="00CF408C" w:rsidRPr="00CF408C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9919F8" w14:paraId="018E27D3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74AF462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919F8" w:rsidRPr="009E5437" w14:paraId="53B0A1CC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A836C" w14:textId="7777777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 referencia</w:t>
            </w:r>
          </w:p>
        </w:tc>
      </w:tr>
      <w:tr w:rsidR="009919F8" w:rsidRPr="009E5437" w14:paraId="28E8927E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BF310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9919F8" w:rsidRPr="009E5437" w14:paraId="68DDEBB8" w14:textId="77777777" w:rsidTr="00A57019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8B1E7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final</w:t>
            </w:r>
          </w:p>
        </w:tc>
      </w:tr>
      <w:tr w:rsidR="009919F8" w14:paraId="7BFF3A35" w14:textId="77777777" w:rsidTr="00A5701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24A8D4FA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9919F8" w:rsidRPr="009E5437" w14:paraId="1ACDC73D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0968F6B9" w14:textId="3FEB05C7" w:rsidR="009919F8" w:rsidRPr="009E5437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ultados de comparación con cada zona X. Los resultados están ordenados ascendentemente por el identificador de la zona X en el rango dado</w:t>
            </w:r>
            <w:r w:rsidR="00C23945">
              <w:rPr>
                <w:b w:val="0"/>
                <w:sz w:val="18"/>
                <w:szCs w:val="18"/>
              </w:rPr>
              <w:t>.</w:t>
            </w:r>
          </w:p>
        </w:tc>
      </w:tr>
      <w:tr w:rsidR="009919F8" w:rsidRPr="009E5437" w14:paraId="22F5DC4F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63613331" w14:textId="77777777" w:rsidR="009919F8" w:rsidRDefault="009919F8" w:rsidP="00A570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9919F8" w:rsidRPr="009E5437" w14:paraId="335C7D99" w14:textId="77777777" w:rsidTr="00A57019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D117FB1" w14:textId="77777777" w:rsidR="009919F8" w:rsidRDefault="009919F8" w:rsidP="00A57019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 log n)</w:t>
            </w:r>
          </w:p>
        </w:tc>
      </w:tr>
    </w:tbl>
    <w:p w14:paraId="7193C0AE" w14:textId="1B721105" w:rsidR="00A66AF2" w:rsidRDefault="00A66AF2" w:rsidP="00065B32">
      <w:pPr>
        <w:pStyle w:val="TituloPrincipla"/>
        <w:jc w:val="left"/>
        <w:rPr>
          <w:sz w:val="18"/>
          <w:szCs w:val="18"/>
        </w:rPr>
      </w:pPr>
    </w:p>
    <w:p w14:paraId="78DD8705" w14:textId="252EF041" w:rsidR="004D649E" w:rsidRPr="00124225" w:rsidRDefault="004D649E" w:rsidP="004D649E">
      <w:pPr>
        <w:pStyle w:val="Heading1"/>
        <w:ind w:left="-851"/>
      </w:pPr>
      <w:r>
        <w:t xml:space="preserve">Listado de Requerimientos: Parte </w:t>
      </w:r>
      <w:r>
        <w:t>C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773557" w:rsidRPr="00CB6304" w14:paraId="0C4697E9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9B6754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62D7CFAA" w14:textId="776B2BFC" w:rsidR="00773557" w:rsidRPr="005C7AAB" w:rsidRDefault="000D6945" w:rsidP="00105C21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73557">
              <w:rPr>
                <w:sz w:val="18"/>
                <w:szCs w:val="18"/>
              </w:rPr>
              <w:t>.</w:t>
            </w:r>
            <w:r w:rsidR="00773557" w:rsidRPr="005C7AAB">
              <w:rPr>
                <w:sz w:val="18"/>
                <w:szCs w:val="18"/>
              </w:rPr>
              <w:t xml:space="preserve">R1 – </w:t>
            </w:r>
            <w:r w:rsidR="00073EFA" w:rsidRPr="00073EFA">
              <w:rPr>
                <w:sz w:val="18"/>
                <w:szCs w:val="18"/>
              </w:rPr>
              <w:t>Consultar los viajes entre una zona de origen y una zona destino en una franja horaria</w:t>
            </w:r>
            <w:r w:rsidR="00773557">
              <w:rPr>
                <w:sz w:val="18"/>
                <w:szCs w:val="18"/>
              </w:rPr>
              <w:t>.</w:t>
            </w:r>
          </w:p>
        </w:tc>
      </w:tr>
      <w:tr w:rsidR="00773557" w:rsidRPr="009E5437" w14:paraId="42ACC36D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3E6F62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7543BCBE" w14:textId="057BCA40" w:rsidR="00773557" w:rsidRPr="00DF3136" w:rsidRDefault="00773557" w:rsidP="00105C21">
            <w:pPr>
              <w:pStyle w:val="TituloPrincipla"/>
              <w:spacing w:after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el tiempo promedio y desviación estándar </w:t>
            </w:r>
            <w:r w:rsidR="00191778">
              <w:rPr>
                <w:b w:val="0"/>
                <w:sz w:val="18"/>
                <w:szCs w:val="18"/>
              </w:rPr>
              <w:t xml:space="preserve">de viajes </w:t>
            </w:r>
            <w:r>
              <w:rPr>
                <w:b w:val="0"/>
                <w:sz w:val="18"/>
                <w:szCs w:val="18"/>
              </w:rPr>
              <w:t xml:space="preserve">entre una zona de origen y una zona destino </w:t>
            </w:r>
            <w:r w:rsidR="00191778">
              <w:rPr>
                <w:b w:val="0"/>
                <w:sz w:val="18"/>
                <w:szCs w:val="18"/>
              </w:rPr>
              <w:t>comprendidos entre una hora inicial y una hora final</w:t>
            </w:r>
            <w:r>
              <w:rPr>
                <w:b w:val="0"/>
                <w:sz w:val="18"/>
                <w:szCs w:val="18"/>
              </w:rPr>
              <w:t>. Debe reportar caso especial donde no exista información.</w:t>
            </w:r>
          </w:p>
        </w:tc>
      </w:tr>
      <w:tr w:rsidR="00773557" w14:paraId="2EC62BE9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78D216EB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73557" w:rsidRPr="009E5437" w14:paraId="03204A85" w14:textId="77777777" w:rsidTr="00105C21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F4AE9" w14:textId="0D9E794B" w:rsidR="00773557" w:rsidRDefault="00724F39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 inicial</w:t>
            </w:r>
          </w:p>
          <w:p w14:paraId="139FDB3C" w14:textId="737994B8" w:rsidR="00724F39" w:rsidRDefault="00724F39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 final</w:t>
            </w:r>
          </w:p>
          <w:p w14:paraId="2B398824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Zona origen </w:t>
            </w:r>
          </w:p>
          <w:p w14:paraId="59288918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destino</w:t>
            </w:r>
          </w:p>
        </w:tc>
      </w:tr>
      <w:tr w:rsidR="00773557" w14:paraId="4D6C657E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08D779E8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73557" w:rsidRPr="009E5437" w14:paraId="55C32815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527E63B0" w14:textId="061CEEA8" w:rsidR="00773557" w:rsidRPr="009E543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uestra el tiempo promedio y la desviación estándar de los viajes entre la zona de origen y la zona de destino para </w:t>
            </w:r>
            <w:r w:rsidR="00C21007">
              <w:rPr>
                <w:b w:val="0"/>
                <w:sz w:val="18"/>
                <w:szCs w:val="18"/>
              </w:rPr>
              <w:t xml:space="preserve">la franja horaria </w:t>
            </w:r>
            <w:r>
              <w:rPr>
                <w:b w:val="0"/>
                <w:sz w:val="18"/>
                <w:szCs w:val="18"/>
              </w:rPr>
              <w:t>especificad</w:t>
            </w:r>
            <w:r w:rsidR="00C21007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773557" w:rsidRPr="009E5437" w14:paraId="16A9C8CE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3AE5A2F8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773557" w:rsidRPr="009E5437" w14:paraId="50CD9B5C" w14:textId="77777777" w:rsidTr="00105C21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894FF8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7ACDF016" w14:textId="77777777" w:rsidR="00773557" w:rsidRDefault="00773557" w:rsidP="00773557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773557" w:rsidRPr="00CB6304" w14:paraId="130E18E7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8069C3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5E663BB9" w14:textId="1DDB49C9" w:rsidR="00773557" w:rsidRPr="005C7AAB" w:rsidRDefault="007F1BC7" w:rsidP="00105C21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73557">
              <w:rPr>
                <w:sz w:val="18"/>
                <w:szCs w:val="18"/>
              </w:rPr>
              <w:t>.R2</w:t>
            </w:r>
            <w:r w:rsidR="00773557" w:rsidRPr="005C7AAB">
              <w:rPr>
                <w:sz w:val="18"/>
                <w:szCs w:val="18"/>
              </w:rPr>
              <w:t xml:space="preserve"> – </w:t>
            </w:r>
            <w:r w:rsidR="00773557">
              <w:rPr>
                <w:sz w:val="18"/>
                <w:szCs w:val="18"/>
              </w:rPr>
              <w:t xml:space="preserve">Consultar la información de los N viajes con mayor tiempo promedio para </w:t>
            </w:r>
            <w:proofErr w:type="gramStart"/>
            <w:r w:rsidR="00773557">
              <w:rPr>
                <w:sz w:val="18"/>
                <w:szCs w:val="18"/>
              </w:rPr>
              <w:t xml:space="preserve">un </w:t>
            </w:r>
            <w:r w:rsidR="00C466C0">
              <w:rPr>
                <w:sz w:val="18"/>
                <w:szCs w:val="18"/>
              </w:rPr>
              <w:t>hora</w:t>
            </w:r>
            <w:proofErr w:type="gramEnd"/>
          </w:p>
        </w:tc>
      </w:tr>
      <w:tr w:rsidR="00773557" w:rsidRPr="009E5437" w14:paraId="54DC33AD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DE1097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482F2CF3" w14:textId="4E8A3FD4" w:rsidR="00773557" w:rsidRPr="009E543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uestra la información de los N viajes con mayor tiempo promedio para </w:t>
            </w:r>
            <w:proofErr w:type="gramStart"/>
            <w:r>
              <w:rPr>
                <w:b w:val="0"/>
                <w:sz w:val="18"/>
                <w:szCs w:val="18"/>
              </w:rPr>
              <w:t xml:space="preserve">un </w:t>
            </w:r>
            <w:r w:rsidR="007D1886" w:rsidRPr="007D1886">
              <w:rPr>
                <w:b w:val="0"/>
                <w:sz w:val="18"/>
                <w:szCs w:val="18"/>
              </w:rPr>
              <w:t>hora</w:t>
            </w:r>
            <w:r w:rsidR="007D1886" w:rsidRPr="007D188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ad</w:t>
            </w:r>
            <w:r w:rsidR="007D1886">
              <w:rPr>
                <w:b w:val="0"/>
                <w:sz w:val="18"/>
                <w:szCs w:val="18"/>
              </w:rPr>
              <w:t>a</w:t>
            </w:r>
            <w:proofErr w:type="gramEnd"/>
            <w:r>
              <w:rPr>
                <w:b w:val="0"/>
                <w:sz w:val="18"/>
                <w:szCs w:val="18"/>
              </w:rPr>
              <w:t xml:space="preserve">. La información debe estar ordenada de manera descendente. Para reportar un resultado ordenado se empleará </w:t>
            </w:r>
            <w:proofErr w:type="spellStart"/>
            <w:r>
              <w:rPr>
                <w:b w:val="0"/>
                <w:sz w:val="18"/>
                <w:szCs w:val="18"/>
              </w:rPr>
              <w:t>merg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sort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773557" w14:paraId="7CD26093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1EB7660A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73557" w:rsidRPr="009E5437" w14:paraId="1C651217" w14:textId="77777777" w:rsidTr="00105C21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CFEA87" w14:textId="0F705899" w:rsidR="00773557" w:rsidRPr="009E5437" w:rsidRDefault="00C856B9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</w:t>
            </w:r>
          </w:p>
        </w:tc>
      </w:tr>
      <w:tr w:rsidR="00773557" w14:paraId="2E1BE551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6C73B60C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73557" w:rsidRPr="009E5437" w14:paraId="501DF376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7F39311C" w14:textId="6C9150EF" w:rsidR="00773557" w:rsidRPr="009E543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nformación de los N viajes con mayor tiempo promedio para </w:t>
            </w:r>
            <w:r w:rsidR="009B2DB5">
              <w:rPr>
                <w:b w:val="0"/>
                <w:sz w:val="18"/>
                <w:szCs w:val="18"/>
              </w:rPr>
              <w:t xml:space="preserve">la hora </w:t>
            </w:r>
            <w:r>
              <w:rPr>
                <w:b w:val="0"/>
                <w:sz w:val="18"/>
                <w:szCs w:val="18"/>
              </w:rPr>
              <w:t>seleccionad</w:t>
            </w:r>
            <w:r w:rsidR="009B2DB5">
              <w:rPr>
                <w:b w:val="0"/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773557" w:rsidRPr="009E5437" w14:paraId="4DD02AA2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2811CC1D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773557" w:rsidRPr="009E5437" w14:paraId="18ABA868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4600683C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O(</w:t>
            </w:r>
            <w:proofErr w:type="gramEnd"/>
            <w:r>
              <w:rPr>
                <w:b w:val="0"/>
                <w:sz w:val="18"/>
                <w:szCs w:val="18"/>
              </w:rPr>
              <w:t>n log n)</w:t>
            </w:r>
          </w:p>
        </w:tc>
      </w:tr>
    </w:tbl>
    <w:p w14:paraId="0C6852C2" w14:textId="77777777" w:rsidR="00773557" w:rsidRDefault="00773557" w:rsidP="00773557">
      <w:pPr>
        <w:pStyle w:val="TituloPrincipla"/>
        <w:jc w:val="left"/>
        <w:rPr>
          <w:sz w:val="18"/>
          <w:szCs w:val="1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7"/>
      </w:tblGrid>
      <w:tr w:rsidR="00773557" w:rsidRPr="00CB6304" w14:paraId="670EA5F1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3BA011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Nombre</w:t>
            </w:r>
          </w:p>
        </w:tc>
        <w:tc>
          <w:tcPr>
            <w:tcW w:w="8007" w:type="dxa"/>
            <w:shd w:val="clear" w:color="auto" w:fill="auto"/>
          </w:tcPr>
          <w:p w14:paraId="1F785982" w14:textId="28E1708E" w:rsidR="00773557" w:rsidRPr="005C7AAB" w:rsidRDefault="00D06D73" w:rsidP="00105C21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73557">
              <w:rPr>
                <w:sz w:val="18"/>
                <w:szCs w:val="18"/>
              </w:rPr>
              <w:t>.R3</w:t>
            </w:r>
            <w:r w:rsidR="00773557" w:rsidRPr="005C7AAB">
              <w:rPr>
                <w:sz w:val="18"/>
                <w:szCs w:val="18"/>
              </w:rPr>
              <w:t xml:space="preserve"> – </w:t>
            </w:r>
            <w:r w:rsidR="007477F5" w:rsidRPr="007477F5">
              <w:rPr>
                <w:sz w:val="18"/>
                <w:szCs w:val="18"/>
              </w:rPr>
              <w:t>Generar una gráfica ASCII que muestre el tiempo promedio de los viajes entre una zona origen y una zona destino para cada hora del día</w:t>
            </w:r>
            <w:r w:rsidR="00773557" w:rsidRPr="00E638F4">
              <w:rPr>
                <w:sz w:val="18"/>
                <w:szCs w:val="18"/>
              </w:rPr>
              <w:t xml:space="preserve">. </w:t>
            </w:r>
          </w:p>
        </w:tc>
      </w:tr>
      <w:tr w:rsidR="00773557" w:rsidRPr="009E5437" w14:paraId="10F19AC9" w14:textId="77777777" w:rsidTr="00105C21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0106F6" w14:textId="77777777" w:rsidR="00773557" w:rsidRPr="009E5437" w:rsidRDefault="00773557" w:rsidP="00105C21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9E5437">
              <w:rPr>
                <w:sz w:val="22"/>
                <w:szCs w:val="22"/>
              </w:rPr>
              <w:t>Resumen</w:t>
            </w: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1A74E13D" w14:textId="588018C2" w:rsidR="00773557" w:rsidRPr="009E5437" w:rsidRDefault="001A7B7D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1A7B7D">
              <w:rPr>
                <w:b w:val="0"/>
                <w:sz w:val="18"/>
                <w:szCs w:val="18"/>
              </w:rPr>
              <w:t xml:space="preserve">Generar una gráfica </w:t>
            </w:r>
            <w:r w:rsidR="005A5628">
              <w:rPr>
                <w:b w:val="0"/>
                <w:sz w:val="18"/>
                <w:szCs w:val="18"/>
              </w:rPr>
              <w:t xml:space="preserve">con una estructura definida </w:t>
            </w:r>
            <w:r w:rsidRPr="001A7B7D">
              <w:rPr>
                <w:b w:val="0"/>
                <w:sz w:val="18"/>
                <w:szCs w:val="18"/>
              </w:rPr>
              <w:t>que muestre el tiempo promedio de los viajes entre una zona origen y una zona destino para cada hora del día.</w:t>
            </w:r>
          </w:p>
        </w:tc>
      </w:tr>
      <w:tr w:rsidR="00773557" w14:paraId="656982E3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1FCBB849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773557" w:rsidRPr="009E5437" w14:paraId="258388D5" w14:textId="77777777" w:rsidTr="00105C21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B5B23D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ona inicial</w:t>
            </w:r>
          </w:p>
        </w:tc>
      </w:tr>
      <w:tr w:rsidR="00773557" w:rsidRPr="009E5437" w14:paraId="22CF625C" w14:textId="77777777" w:rsidTr="00105C21">
        <w:trPr>
          <w:jc w:val="center"/>
        </w:trPr>
        <w:tc>
          <w:tcPr>
            <w:tcW w:w="10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50F79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Zona final</w:t>
            </w:r>
          </w:p>
        </w:tc>
      </w:tr>
      <w:tr w:rsidR="00773557" w14:paraId="740A7D31" w14:textId="77777777" w:rsidTr="00105C21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6530"/>
            <w:vAlign w:val="center"/>
            <w:hideMark/>
          </w:tcPr>
          <w:p w14:paraId="08FD2F41" w14:textId="77777777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773557" w:rsidRPr="009E5437" w14:paraId="14763025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14:paraId="5171C3ED" w14:textId="20A58B51" w:rsidR="00773557" w:rsidRPr="009E5437" w:rsidRDefault="007A3390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</w:t>
            </w:r>
            <w:bookmarkStart w:id="0" w:name="_GoBack"/>
            <w:bookmarkEnd w:id="0"/>
            <w:r w:rsidRPr="007A3390">
              <w:rPr>
                <w:b w:val="0"/>
                <w:sz w:val="18"/>
                <w:szCs w:val="18"/>
              </w:rPr>
              <w:t>na gráfica con el tiempo promedio de los viajes entre una zona origen y una zona destino para cada hora del día.</w:t>
            </w:r>
          </w:p>
        </w:tc>
      </w:tr>
      <w:tr w:rsidR="00773557" w:rsidRPr="009E5437" w14:paraId="492ED44F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C45911" w:themeFill="accent2" w:themeFillShade="BF"/>
          </w:tcPr>
          <w:p w14:paraId="1521B524" w14:textId="77777777" w:rsidR="00773557" w:rsidRDefault="00773557" w:rsidP="00105C2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DDDDDD"/>
                <w:sz w:val="22"/>
                <w:szCs w:val="22"/>
              </w:rPr>
              <w:t>Complejidad</w:t>
            </w:r>
          </w:p>
        </w:tc>
      </w:tr>
      <w:tr w:rsidR="00773557" w:rsidRPr="009E5437" w14:paraId="51EC3F05" w14:textId="77777777" w:rsidTr="00105C21">
        <w:trPr>
          <w:jc w:val="center"/>
        </w:trPr>
        <w:tc>
          <w:tcPr>
            <w:tcW w:w="10305" w:type="dxa"/>
            <w:gridSpan w:val="2"/>
            <w:shd w:val="clear" w:color="auto" w:fill="FFFFFF" w:themeFill="background1"/>
          </w:tcPr>
          <w:p w14:paraId="2493B750" w14:textId="4E7EE1AE" w:rsidR="00773557" w:rsidRDefault="00773557" w:rsidP="00105C21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O(n)</w:t>
            </w:r>
          </w:p>
        </w:tc>
      </w:tr>
    </w:tbl>
    <w:p w14:paraId="0203AB63" w14:textId="77777777" w:rsidR="00C02427" w:rsidRDefault="00C02427" w:rsidP="00065B32">
      <w:pPr>
        <w:pStyle w:val="TituloPrincipla"/>
        <w:jc w:val="left"/>
        <w:rPr>
          <w:sz w:val="18"/>
          <w:szCs w:val="18"/>
        </w:rPr>
      </w:pPr>
    </w:p>
    <w:sectPr w:rsidR="00C0242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ABF3" w14:textId="77777777" w:rsidR="00F777E3" w:rsidRDefault="00F777E3" w:rsidP="003066AA">
      <w:pPr>
        <w:spacing w:after="0" w:line="240" w:lineRule="auto"/>
      </w:pPr>
      <w:r>
        <w:separator/>
      </w:r>
    </w:p>
  </w:endnote>
  <w:endnote w:type="continuationSeparator" w:id="0">
    <w:p w14:paraId="483B4995" w14:textId="77777777" w:rsidR="00F777E3" w:rsidRDefault="00F777E3" w:rsidP="003066AA">
      <w:pPr>
        <w:spacing w:after="0" w:line="240" w:lineRule="auto"/>
      </w:pPr>
      <w:r>
        <w:continuationSeparator/>
      </w:r>
    </w:p>
  </w:endnote>
  <w:endnote w:type="continuationNotice" w:id="1">
    <w:p w14:paraId="237A4CDD" w14:textId="77777777" w:rsidR="00F777E3" w:rsidRDefault="00F77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066AA" w:rsidRPr="004B6ED1" w14:paraId="12ED9C6A" w14:textId="77777777" w:rsidTr="003066AA">
      <w:tc>
        <w:tcPr>
          <w:tcW w:w="10773" w:type="dxa"/>
        </w:tcPr>
        <w:p w14:paraId="4D7EA417" w14:textId="77777777" w:rsidR="003066AA" w:rsidRPr="004B6ED1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</w:p>
        <w:p w14:paraId="0E69D928" w14:textId="77777777" w:rsid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b/>
              <w:sz w:val="14"/>
              <w:szCs w:val="14"/>
            </w:rPr>
            <w:t>Universidad de los Andes</w:t>
          </w:r>
          <w:r w:rsidRPr="004B6ED1">
            <w:rPr>
              <w:rFonts w:ascii="Tahoma" w:hAnsi="Tahoma" w:cs="Tahoma"/>
              <w:sz w:val="14"/>
              <w:szCs w:val="14"/>
            </w:rPr>
            <w:t xml:space="preserve"> | Vigilada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Educación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 xml:space="preserve">. </w:t>
          </w:r>
        </w:p>
        <w:p w14:paraId="0DBC7BFF" w14:textId="77777777" w:rsidR="003066AA" w:rsidRPr="003066AA" w:rsidRDefault="003066AA" w:rsidP="003066AA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4B6ED1">
            <w:rPr>
              <w:rFonts w:ascii="Tahoma" w:hAnsi="Tahoma" w:cs="Tahoma"/>
              <w:sz w:val="14"/>
              <w:szCs w:val="14"/>
            </w:rPr>
            <w:t xml:space="preserve">Reconocimiento como Universidad, Decreto 1297 del 30 de mayo de 1964 Personería Jurídica: Resolución 28 del 23 de febrero de 1949 </w:t>
          </w:r>
          <w:proofErr w:type="spellStart"/>
          <w:r w:rsidRPr="004B6ED1">
            <w:rPr>
              <w:rFonts w:ascii="Tahoma" w:hAnsi="Tahoma" w:cs="Tahoma"/>
              <w:sz w:val="14"/>
              <w:szCs w:val="14"/>
            </w:rPr>
            <w:t>MinJusticia</w:t>
          </w:r>
          <w:proofErr w:type="spellEnd"/>
          <w:r w:rsidRPr="004B6ED1">
            <w:rPr>
              <w:rFonts w:ascii="Tahoma" w:hAnsi="Tahoma" w:cs="Tahoma"/>
              <w:sz w:val="14"/>
              <w:szCs w:val="14"/>
            </w:rPr>
            <w:t>.</w:t>
          </w:r>
        </w:p>
      </w:tc>
    </w:tr>
  </w:tbl>
  <w:p w14:paraId="40963984" w14:textId="77777777" w:rsidR="003066AA" w:rsidRDefault="0030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B776" w14:textId="77777777" w:rsidR="00F777E3" w:rsidRDefault="00F777E3" w:rsidP="003066AA">
      <w:pPr>
        <w:spacing w:after="0" w:line="240" w:lineRule="auto"/>
      </w:pPr>
      <w:r>
        <w:separator/>
      </w:r>
    </w:p>
  </w:footnote>
  <w:footnote w:type="continuationSeparator" w:id="0">
    <w:p w14:paraId="7480A6F2" w14:textId="77777777" w:rsidR="00F777E3" w:rsidRDefault="00F777E3" w:rsidP="003066AA">
      <w:pPr>
        <w:spacing w:after="0" w:line="240" w:lineRule="auto"/>
      </w:pPr>
      <w:r>
        <w:continuationSeparator/>
      </w:r>
    </w:p>
  </w:footnote>
  <w:footnote w:type="continuationNotice" w:id="1">
    <w:p w14:paraId="15D9861A" w14:textId="77777777" w:rsidR="00F777E3" w:rsidRDefault="00F77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02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20"/>
    </w:tblGrid>
    <w:tr w:rsidR="003066AA" w14:paraId="6E33824B" w14:textId="77777777" w:rsidTr="003066AA">
      <w:tc>
        <w:tcPr>
          <w:tcW w:w="12020" w:type="dxa"/>
        </w:tcPr>
        <w:tbl>
          <w:tblPr>
            <w:tblStyle w:val="TableGrid"/>
            <w:tblW w:w="10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1"/>
            <w:gridCol w:w="5280"/>
          </w:tblGrid>
          <w:tr w:rsidR="003066AA" w14:paraId="25EF4778" w14:textId="77777777" w:rsidTr="003066AA">
            <w:tc>
              <w:tcPr>
                <w:tcW w:w="4961" w:type="dxa"/>
              </w:tcPr>
              <w:p w14:paraId="45252516" w14:textId="77777777" w:rsidR="003066AA" w:rsidRDefault="003066AA" w:rsidP="003066AA">
                <w:pPr>
                  <w:pStyle w:val="Head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3D338FCB" wp14:editId="7E202374">
                      <wp:extent cx="2594759" cy="810710"/>
                      <wp:effectExtent l="0" t="0" r="0" b="889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UniandesMinEducaci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959" cy="83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80" w:type="dxa"/>
              </w:tcPr>
              <w:p w14:paraId="3D0C8FA3" w14:textId="77777777" w:rsidR="003066AA" w:rsidRDefault="003066AA" w:rsidP="003066AA">
                <w:pPr>
                  <w:pStyle w:val="Header"/>
                  <w:jc w:val="right"/>
                </w:pPr>
              </w:p>
            </w:tc>
          </w:tr>
        </w:tbl>
        <w:p w14:paraId="6795859B" w14:textId="77777777" w:rsidR="003066AA" w:rsidRDefault="003066AA" w:rsidP="003066AA">
          <w:pPr>
            <w:pStyle w:val="Header"/>
          </w:pPr>
        </w:p>
      </w:tc>
    </w:tr>
  </w:tbl>
  <w:p w14:paraId="491A622B" w14:textId="77777777" w:rsidR="003066AA" w:rsidRDefault="00306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32"/>
    <w:rsid w:val="00010E6E"/>
    <w:rsid w:val="00017B14"/>
    <w:rsid w:val="00021C29"/>
    <w:rsid w:val="000327CD"/>
    <w:rsid w:val="00065B32"/>
    <w:rsid w:val="00073EFA"/>
    <w:rsid w:val="00076845"/>
    <w:rsid w:val="00090C7D"/>
    <w:rsid w:val="00095118"/>
    <w:rsid w:val="000977D3"/>
    <w:rsid w:val="000A0B93"/>
    <w:rsid w:val="000B26E0"/>
    <w:rsid w:val="000B33A3"/>
    <w:rsid w:val="000B643C"/>
    <w:rsid w:val="000D6945"/>
    <w:rsid w:val="000E3C80"/>
    <w:rsid w:val="0011146D"/>
    <w:rsid w:val="00120B65"/>
    <w:rsid w:val="00124225"/>
    <w:rsid w:val="00126C79"/>
    <w:rsid w:val="0018201D"/>
    <w:rsid w:val="00191778"/>
    <w:rsid w:val="001A1323"/>
    <w:rsid w:val="001A49E1"/>
    <w:rsid w:val="001A7978"/>
    <w:rsid w:val="001A7B7D"/>
    <w:rsid w:val="001B1931"/>
    <w:rsid w:val="001B5C10"/>
    <w:rsid w:val="001C376E"/>
    <w:rsid w:val="001C62B1"/>
    <w:rsid w:val="001E690C"/>
    <w:rsid w:val="00244018"/>
    <w:rsid w:val="00270284"/>
    <w:rsid w:val="002A7258"/>
    <w:rsid w:val="002B503E"/>
    <w:rsid w:val="002C5639"/>
    <w:rsid w:val="002D3B79"/>
    <w:rsid w:val="002E4E0D"/>
    <w:rsid w:val="003066AA"/>
    <w:rsid w:val="003113A6"/>
    <w:rsid w:val="00331EEF"/>
    <w:rsid w:val="00332931"/>
    <w:rsid w:val="00341BBE"/>
    <w:rsid w:val="003522C9"/>
    <w:rsid w:val="003B445F"/>
    <w:rsid w:val="003E0B9F"/>
    <w:rsid w:val="003E7E67"/>
    <w:rsid w:val="00403AD0"/>
    <w:rsid w:val="00421BEC"/>
    <w:rsid w:val="004474AF"/>
    <w:rsid w:val="004516C4"/>
    <w:rsid w:val="0046137E"/>
    <w:rsid w:val="00491D57"/>
    <w:rsid w:val="004A44CE"/>
    <w:rsid w:val="004A6B97"/>
    <w:rsid w:val="004D1E3D"/>
    <w:rsid w:val="004D649E"/>
    <w:rsid w:val="004D7D9D"/>
    <w:rsid w:val="004E4998"/>
    <w:rsid w:val="005023CF"/>
    <w:rsid w:val="0057507F"/>
    <w:rsid w:val="0058735C"/>
    <w:rsid w:val="005944EA"/>
    <w:rsid w:val="00597345"/>
    <w:rsid w:val="005A5628"/>
    <w:rsid w:val="005D48B5"/>
    <w:rsid w:val="005E2FDC"/>
    <w:rsid w:val="006012CB"/>
    <w:rsid w:val="00637193"/>
    <w:rsid w:val="00637F40"/>
    <w:rsid w:val="00645076"/>
    <w:rsid w:val="00645C95"/>
    <w:rsid w:val="00662B2B"/>
    <w:rsid w:val="0069107F"/>
    <w:rsid w:val="006C4CC0"/>
    <w:rsid w:val="00714CC2"/>
    <w:rsid w:val="00724F39"/>
    <w:rsid w:val="0072679D"/>
    <w:rsid w:val="00733DDE"/>
    <w:rsid w:val="0074160F"/>
    <w:rsid w:val="00742D32"/>
    <w:rsid w:val="007477F5"/>
    <w:rsid w:val="00773557"/>
    <w:rsid w:val="00792ADB"/>
    <w:rsid w:val="007A3390"/>
    <w:rsid w:val="007D1886"/>
    <w:rsid w:val="007E2382"/>
    <w:rsid w:val="007F1BC7"/>
    <w:rsid w:val="00880FFC"/>
    <w:rsid w:val="008A4871"/>
    <w:rsid w:val="008C71E5"/>
    <w:rsid w:val="008D3DA7"/>
    <w:rsid w:val="008D4B60"/>
    <w:rsid w:val="008E4CB1"/>
    <w:rsid w:val="009919F8"/>
    <w:rsid w:val="009B2DB5"/>
    <w:rsid w:val="009B5098"/>
    <w:rsid w:val="009B736C"/>
    <w:rsid w:val="009C3C38"/>
    <w:rsid w:val="009D34FB"/>
    <w:rsid w:val="00A01FE1"/>
    <w:rsid w:val="00A41EF8"/>
    <w:rsid w:val="00A41F46"/>
    <w:rsid w:val="00A66AF2"/>
    <w:rsid w:val="00A86D36"/>
    <w:rsid w:val="00AC73B6"/>
    <w:rsid w:val="00AE5D57"/>
    <w:rsid w:val="00AF3FE0"/>
    <w:rsid w:val="00AF6374"/>
    <w:rsid w:val="00B03EFC"/>
    <w:rsid w:val="00B05B2F"/>
    <w:rsid w:val="00B46836"/>
    <w:rsid w:val="00B574D7"/>
    <w:rsid w:val="00B912BA"/>
    <w:rsid w:val="00BC779B"/>
    <w:rsid w:val="00BF4D3E"/>
    <w:rsid w:val="00C02427"/>
    <w:rsid w:val="00C21007"/>
    <w:rsid w:val="00C23945"/>
    <w:rsid w:val="00C3177D"/>
    <w:rsid w:val="00C4495F"/>
    <w:rsid w:val="00C45DE8"/>
    <w:rsid w:val="00C466C0"/>
    <w:rsid w:val="00C801D6"/>
    <w:rsid w:val="00C82D19"/>
    <w:rsid w:val="00C856B9"/>
    <w:rsid w:val="00CA1144"/>
    <w:rsid w:val="00CA443F"/>
    <w:rsid w:val="00CA7DE5"/>
    <w:rsid w:val="00CB1B98"/>
    <w:rsid w:val="00CC15A5"/>
    <w:rsid w:val="00CC37D0"/>
    <w:rsid w:val="00CE72E0"/>
    <w:rsid w:val="00CF408C"/>
    <w:rsid w:val="00D01E1B"/>
    <w:rsid w:val="00D06D73"/>
    <w:rsid w:val="00D20912"/>
    <w:rsid w:val="00D2563E"/>
    <w:rsid w:val="00D7030C"/>
    <w:rsid w:val="00D75FD3"/>
    <w:rsid w:val="00D84993"/>
    <w:rsid w:val="00D9489B"/>
    <w:rsid w:val="00DC4432"/>
    <w:rsid w:val="00DC55CC"/>
    <w:rsid w:val="00DC7AA0"/>
    <w:rsid w:val="00DE4967"/>
    <w:rsid w:val="00DE699F"/>
    <w:rsid w:val="00DF3136"/>
    <w:rsid w:val="00DF6D78"/>
    <w:rsid w:val="00E13E70"/>
    <w:rsid w:val="00E20CD6"/>
    <w:rsid w:val="00E22278"/>
    <w:rsid w:val="00E34B50"/>
    <w:rsid w:val="00E43215"/>
    <w:rsid w:val="00E638F4"/>
    <w:rsid w:val="00E662E3"/>
    <w:rsid w:val="00EB5BC4"/>
    <w:rsid w:val="00F004D5"/>
    <w:rsid w:val="00F0105C"/>
    <w:rsid w:val="00F0426D"/>
    <w:rsid w:val="00F214FD"/>
    <w:rsid w:val="00F25C23"/>
    <w:rsid w:val="00F61DA0"/>
    <w:rsid w:val="00F777E3"/>
    <w:rsid w:val="00FA31F1"/>
    <w:rsid w:val="00FB383C"/>
    <w:rsid w:val="00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693132"/>
  <w15:docId w15:val="{63A18495-165B-4362-9D55-004056E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5B32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 w:after="24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2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AA"/>
  </w:style>
  <w:style w:type="paragraph" w:styleId="Footer">
    <w:name w:val="footer"/>
    <w:basedOn w:val="Normal"/>
    <w:link w:val="FooterChar"/>
    <w:unhideWhenUsed/>
    <w:rsid w:val="00306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66AA"/>
  </w:style>
  <w:style w:type="table" w:styleId="TableGrid">
    <w:name w:val="Table Grid"/>
    <w:basedOn w:val="TableNormal"/>
    <w:uiPriority w:val="39"/>
    <w:rsid w:val="00306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5B32"/>
    <w:rPr>
      <w:rFonts w:ascii="Verdana" w:eastAsia="Times New Roman" w:hAnsi="Verdana" w:cs="Arial"/>
      <w:b/>
      <w:bCs/>
      <w:kern w:val="32"/>
      <w:sz w:val="28"/>
      <w:szCs w:val="28"/>
      <w:shd w:val="clear" w:color="auto" w:fill="F3F3F3"/>
      <w:lang w:eastAsia="es-ES"/>
    </w:rPr>
  </w:style>
  <w:style w:type="paragraph" w:customStyle="1" w:styleId="TituloPrincipla">
    <w:name w:val="Titulo Principla"/>
    <w:basedOn w:val="Normal"/>
    <w:rsid w:val="00065B32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e\Dropbox\Cupi2\Pagina%20Web\N1\V3%20Final\Plantilla%20de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9198-0528-4B5B-9829-E9B372A2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s.dotx</Template>
  <TotalTime>1706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Romero</dc:creator>
  <cp:lastModifiedBy>Andres Bayona Latorre</cp:lastModifiedBy>
  <cp:revision>120</cp:revision>
  <dcterms:created xsi:type="dcterms:W3CDTF">2016-10-03T17:17:00Z</dcterms:created>
  <dcterms:modified xsi:type="dcterms:W3CDTF">2019-09-04T01:16:00Z</dcterms:modified>
</cp:coreProperties>
</file>